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FF0472" w:rsidP="003018DF">
      <w:pPr>
        <w:rPr>
          <w:b/>
          <w:color w:val="000000"/>
          <w:szCs w:val="28"/>
        </w:rPr>
      </w:pPr>
      <w:r w:rsidRPr="00FF04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FF0472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FF0472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FB1254" w:rsidRDefault="00984745" w:rsidP="009E3CA9">
      <w:pPr>
        <w:rPr>
          <w:b/>
        </w:rPr>
      </w:pPr>
      <w:r>
        <w:rPr>
          <w:b/>
          <w:szCs w:val="28"/>
        </w:rPr>
        <w:t xml:space="preserve"> </w:t>
      </w:r>
      <w:r w:rsidR="00FB1254" w:rsidRPr="00FB1254">
        <w:rPr>
          <w:b/>
          <w:szCs w:val="28"/>
        </w:rPr>
        <w:t>59:16:3270101:468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B1254" w:rsidRDefault="00992720" w:rsidP="00992720">
      <w:pPr>
        <w:ind w:firstLine="709"/>
        <w:jc w:val="both"/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B1254" w:rsidRPr="00FB1254">
        <w:rPr>
          <w:szCs w:val="28"/>
        </w:rPr>
        <w:t>59:16:3270101:46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B1254" w:rsidRPr="00FB1254">
        <w:t>Жданов Аркадий Николаевич</w:t>
      </w:r>
      <w:r w:rsidRPr="00FB1254"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B1254" w:rsidRPr="00FB1254">
        <w:t>Жданов</w:t>
      </w:r>
      <w:r w:rsidR="00FB1254">
        <w:t>а</w:t>
      </w:r>
      <w:r w:rsidR="00FB1254" w:rsidRPr="00FB1254">
        <w:t xml:space="preserve"> Аркади</w:t>
      </w:r>
      <w:r w:rsidR="00FB1254">
        <w:t>я</w:t>
      </w:r>
      <w:r w:rsidR="00FB1254" w:rsidRPr="00FB1254">
        <w:t xml:space="preserve"> Николаевич</w:t>
      </w:r>
      <w:r w:rsidR="00FB1254">
        <w:t>а</w:t>
      </w:r>
      <w:r w:rsidR="0098474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FB1254" w:rsidRPr="00FB1254">
        <w:rPr>
          <w:szCs w:val="28"/>
        </w:rPr>
        <w:t>Свидетельством на право собственности на землю № 478561 от 17.01.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84745" w:rsidRDefault="00984745" w:rsidP="00992720"/>
    <w:p w:rsidR="00984745" w:rsidRDefault="0098474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B1254" w:rsidRPr="00FB1254">
        <w:t>Жданов Аркадий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B1254" w:rsidRPr="00FB1254">
        <w:t>Жданов</w:t>
      </w:r>
      <w:r w:rsidR="00FB1254">
        <w:t>ым</w:t>
      </w:r>
      <w:r w:rsidR="00FB1254" w:rsidRPr="00FB1254">
        <w:t xml:space="preserve"> Аркади</w:t>
      </w:r>
      <w:r w:rsidR="00FB1254">
        <w:t>ем</w:t>
      </w:r>
      <w:r w:rsidR="00FB1254" w:rsidRPr="00FB1254">
        <w:t xml:space="preserve"> Николаевич</w:t>
      </w:r>
      <w:r w:rsidR="00FB1254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B1254" w:rsidRPr="00FB1254">
        <w:t>Жданов</w:t>
      </w:r>
      <w:r w:rsidR="00FB1254">
        <w:t>а</w:t>
      </w:r>
      <w:r w:rsidR="00FB1254" w:rsidRPr="00FB1254">
        <w:t xml:space="preserve"> Аркади</w:t>
      </w:r>
      <w:r w:rsidR="00FB1254">
        <w:t>я</w:t>
      </w:r>
      <w:r w:rsidR="00FB1254" w:rsidRPr="00FB1254">
        <w:t xml:space="preserve"> Николаевич</w:t>
      </w:r>
      <w:r w:rsidR="00FB1254"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B1254" w:rsidRPr="00FB1254">
        <w:rPr>
          <w:szCs w:val="28"/>
        </w:rPr>
        <w:t>59:16:3270101:46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26" w:rsidRDefault="00043826">
      <w:r>
        <w:separator/>
      </w:r>
    </w:p>
  </w:endnote>
  <w:endnote w:type="continuationSeparator" w:id="1">
    <w:p w:rsidR="00043826" w:rsidRDefault="0004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26" w:rsidRDefault="00043826">
      <w:r>
        <w:separator/>
      </w:r>
    </w:p>
  </w:footnote>
  <w:footnote w:type="continuationSeparator" w:id="1">
    <w:p w:rsidR="00043826" w:rsidRDefault="00043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FF047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125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3826"/>
    <w:rsid w:val="0004532F"/>
    <w:rsid w:val="00055AA6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526B"/>
    <w:rsid w:val="001D6E53"/>
    <w:rsid w:val="001E2572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10097"/>
    <w:rsid w:val="00525B72"/>
    <w:rsid w:val="00565E26"/>
    <w:rsid w:val="0057120A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4921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84745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4795"/>
    <w:rsid w:val="00C4652F"/>
    <w:rsid w:val="00C634B6"/>
    <w:rsid w:val="00C67E52"/>
    <w:rsid w:val="00C9662A"/>
    <w:rsid w:val="00CA7CED"/>
    <w:rsid w:val="00CF0C3E"/>
    <w:rsid w:val="00D24242"/>
    <w:rsid w:val="00D44896"/>
    <w:rsid w:val="00DF271C"/>
    <w:rsid w:val="00DF3619"/>
    <w:rsid w:val="00E13C92"/>
    <w:rsid w:val="00E20EC6"/>
    <w:rsid w:val="00E429A3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73EC1"/>
    <w:rsid w:val="00F80A4B"/>
    <w:rsid w:val="00FB1254"/>
    <w:rsid w:val="00FC0F87"/>
    <w:rsid w:val="00FC4CE0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4-27T09:40:00Z</cp:lastPrinted>
  <dcterms:created xsi:type="dcterms:W3CDTF">2022-04-12T10:48:00Z</dcterms:created>
  <dcterms:modified xsi:type="dcterms:W3CDTF">2023-03-23T05:46:00Z</dcterms:modified>
</cp:coreProperties>
</file>